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10" w:rsidRPr="006E2EE0" w:rsidRDefault="008F2010" w:rsidP="008F2010">
      <w:pPr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</w:p>
    <w:p w:rsidR="00880E4E" w:rsidRPr="006E2EE0" w:rsidRDefault="00414C09" w:rsidP="008F2010">
      <w:pPr>
        <w:jc w:val="center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باسمه تعالی</w:t>
      </w:r>
    </w:p>
    <w:p w:rsidR="0032465C" w:rsidRDefault="0032465C" w:rsidP="005317E4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</w:t>
      </w:r>
      <w:r w:rsidR="005F4B3E">
        <w:rPr>
          <w:rFonts w:cs="B Nazanin" w:hint="cs"/>
          <w:b/>
          <w:bCs/>
          <w:sz w:val="24"/>
          <w:szCs w:val="24"/>
          <w:rtl/>
        </w:rPr>
        <w:t>ـــــــــــ</w:t>
      </w:r>
      <w:r>
        <w:rPr>
          <w:rFonts w:cs="B Nazanin" w:hint="cs"/>
          <w:b/>
          <w:bCs/>
          <w:sz w:val="24"/>
          <w:szCs w:val="24"/>
          <w:rtl/>
        </w:rPr>
        <w:t>لاعیه</w:t>
      </w:r>
    </w:p>
    <w:p w:rsidR="00B835C1" w:rsidRPr="006F7387" w:rsidRDefault="00B835C1" w:rsidP="00E836EF">
      <w:pPr>
        <w:rPr>
          <w:rFonts w:cs="B Nazanin"/>
          <w:b/>
          <w:bCs/>
          <w:sz w:val="32"/>
          <w:szCs w:val="32"/>
          <w:rtl/>
        </w:rPr>
      </w:pPr>
      <w:r w:rsidRPr="006F7387">
        <w:rPr>
          <w:rFonts w:cs="B Nazanin" w:hint="cs"/>
          <w:b/>
          <w:bCs/>
          <w:sz w:val="32"/>
          <w:szCs w:val="32"/>
          <w:rtl/>
        </w:rPr>
        <w:t xml:space="preserve">قابل توجه پذیرفته شدگان کاردانی به کارشناسی ناپیوسته </w:t>
      </w:r>
      <w:r w:rsidR="005542C5">
        <w:rPr>
          <w:rFonts w:cs="B Nazanin" w:hint="cs"/>
          <w:b/>
          <w:bCs/>
          <w:sz w:val="32"/>
          <w:szCs w:val="32"/>
          <w:rtl/>
        </w:rPr>
        <w:t>سال</w:t>
      </w:r>
      <w:r w:rsidRPr="006F7387">
        <w:rPr>
          <w:rFonts w:cs="B Nazanin" w:hint="cs"/>
          <w:b/>
          <w:bCs/>
          <w:sz w:val="32"/>
          <w:szCs w:val="32"/>
          <w:rtl/>
        </w:rPr>
        <w:t xml:space="preserve"> </w:t>
      </w:r>
      <w:r w:rsidR="00E836EF">
        <w:rPr>
          <w:rFonts w:cs="B Nazanin" w:hint="cs"/>
          <w:b/>
          <w:bCs/>
          <w:sz w:val="32"/>
          <w:szCs w:val="32"/>
          <w:rtl/>
        </w:rPr>
        <w:t>1401</w:t>
      </w:r>
    </w:p>
    <w:p w:rsidR="008F2010" w:rsidRPr="006E2EE0" w:rsidRDefault="00414C09" w:rsidP="00E836EF">
      <w:pPr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8F2010" w:rsidRPr="006E2EE0">
        <w:rPr>
          <w:rFonts w:cs="B Nazanin" w:hint="cs"/>
          <w:b/>
          <w:bCs/>
          <w:sz w:val="24"/>
          <w:szCs w:val="24"/>
          <w:rtl/>
        </w:rPr>
        <w:t>عرض تبریک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به پذیرفته شدگان</w:t>
      </w:r>
      <w:r w:rsidR="00AD72FD" w:rsidRPr="006E2EE0">
        <w:rPr>
          <w:rFonts w:cs="B Nazanin" w:hint="cs"/>
          <w:b/>
          <w:bCs/>
          <w:sz w:val="24"/>
          <w:szCs w:val="24"/>
          <w:u w:val="single"/>
          <w:rtl/>
        </w:rPr>
        <w:t xml:space="preserve"> مقطع کاردانی به کارشناسی </w:t>
      </w:r>
      <w:r w:rsidR="00E836EF">
        <w:rPr>
          <w:rFonts w:cs="B Nazanin" w:hint="cs"/>
          <w:b/>
          <w:bCs/>
          <w:sz w:val="24"/>
          <w:szCs w:val="24"/>
          <w:u w:val="single"/>
          <w:rtl/>
        </w:rPr>
        <w:t xml:space="preserve">(کارشناسی </w:t>
      </w:r>
      <w:r w:rsidR="00AD72FD" w:rsidRPr="006E2EE0">
        <w:rPr>
          <w:rFonts w:cs="B Nazanin" w:hint="cs"/>
          <w:b/>
          <w:bCs/>
          <w:sz w:val="24"/>
          <w:szCs w:val="24"/>
          <w:u w:val="single"/>
          <w:rtl/>
        </w:rPr>
        <w:t>ناپیوسته</w:t>
      </w:r>
      <w:r w:rsidR="00E836EF">
        <w:rPr>
          <w:rFonts w:cs="B Nazanin" w:hint="cs"/>
          <w:b/>
          <w:bCs/>
          <w:sz w:val="24"/>
          <w:szCs w:val="24"/>
          <w:rtl/>
        </w:rPr>
        <w:t>)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14C09" w:rsidRPr="006E2EE0" w:rsidRDefault="00414C09" w:rsidP="00E836EF">
      <w:pPr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بدین وسیله به اطلاع</w:t>
      </w:r>
      <w:r w:rsidR="008F2010"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F2010" w:rsidRPr="006E2EE0">
        <w:rPr>
          <w:rFonts w:cs="B Nazanin" w:hint="cs"/>
          <w:b/>
          <w:bCs/>
          <w:sz w:val="24"/>
          <w:szCs w:val="24"/>
          <w:u w:val="single"/>
          <w:rtl/>
        </w:rPr>
        <w:t>پذیرفته شدگان</w:t>
      </w:r>
      <w:r w:rsidR="0031241D" w:rsidRPr="006E2EE0">
        <w:rPr>
          <w:rFonts w:cs="B Nazanin" w:hint="cs"/>
          <w:b/>
          <w:bCs/>
          <w:sz w:val="24"/>
          <w:szCs w:val="24"/>
          <w:u w:val="single"/>
          <w:rtl/>
        </w:rPr>
        <w:t xml:space="preserve"> کاردانی به کارشناسی</w:t>
      </w:r>
      <w:r w:rsidR="00591763" w:rsidRPr="006E2EE0">
        <w:rPr>
          <w:rFonts w:cs="B Nazanin" w:hint="cs"/>
          <w:b/>
          <w:bCs/>
          <w:sz w:val="24"/>
          <w:szCs w:val="24"/>
          <w:u w:val="single"/>
          <w:rtl/>
        </w:rPr>
        <w:t xml:space="preserve"> ناپیوسته</w:t>
      </w:r>
      <w:r w:rsidR="0031241D"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542C5">
        <w:rPr>
          <w:rFonts w:cs="B Nazanin" w:hint="cs"/>
          <w:b/>
          <w:bCs/>
          <w:sz w:val="24"/>
          <w:szCs w:val="24"/>
          <w:rtl/>
        </w:rPr>
        <w:t>سال</w:t>
      </w:r>
      <w:r w:rsidR="0031241D"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836EF">
        <w:rPr>
          <w:rFonts w:cs="B Nazanin" w:hint="cs"/>
          <w:b/>
          <w:bCs/>
          <w:sz w:val="24"/>
          <w:szCs w:val="24"/>
          <w:rtl/>
        </w:rPr>
        <w:t xml:space="preserve">1401 </w:t>
      </w:r>
      <w:r w:rsidR="008F2010" w:rsidRPr="006E2EE0">
        <w:rPr>
          <w:rFonts w:cs="B Nazanin" w:hint="cs"/>
          <w:b/>
          <w:bCs/>
          <w:sz w:val="24"/>
          <w:szCs w:val="24"/>
          <w:rtl/>
        </w:rPr>
        <w:t>دانشگاه فرهنگیان-پردیس شهید ایزدپناه یاسوج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می رساند مدارک لازم جهت</w:t>
      </w:r>
      <w:r w:rsidR="00A14C90" w:rsidRPr="006E2EE0">
        <w:rPr>
          <w:rFonts w:cs="B Nazanin" w:hint="cs"/>
          <w:b/>
          <w:bCs/>
          <w:sz w:val="24"/>
          <w:szCs w:val="24"/>
          <w:rtl/>
        </w:rPr>
        <w:t xml:space="preserve"> انجام امور</w:t>
      </w:r>
      <w:r w:rsidRPr="006E2EE0">
        <w:rPr>
          <w:rFonts w:cs="B Nazanin" w:hint="cs"/>
          <w:b/>
          <w:bCs/>
          <w:sz w:val="24"/>
          <w:szCs w:val="24"/>
          <w:rtl/>
        </w:rPr>
        <w:t>ثبت نام به شرح زیر می باشد:</w:t>
      </w:r>
    </w:p>
    <w:p w:rsidR="00414C09" w:rsidRPr="006E2EE0" w:rsidRDefault="0096491E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ا</w:t>
      </w:r>
      <w:r w:rsidR="00414C09" w:rsidRPr="006E2EE0">
        <w:rPr>
          <w:rFonts w:cs="B Nazanin" w:hint="cs"/>
          <w:b/>
          <w:bCs/>
          <w:sz w:val="24"/>
          <w:szCs w:val="24"/>
          <w:rtl/>
        </w:rPr>
        <w:t>صل شناسنامه و تصویر تمام صفحات آن</w:t>
      </w:r>
    </w:p>
    <w:p w:rsidR="00414C09" w:rsidRPr="006E2EE0" w:rsidRDefault="00414C09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اصل کارت ملی و تصویر پشت و روی آن</w:t>
      </w:r>
      <w:r w:rsidR="00D737FE" w:rsidRPr="006E2EE0">
        <w:rPr>
          <w:rFonts w:cs="B Nazanin" w:hint="cs"/>
          <w:b/>
          <w:bCs/>
          <w:sz w:val="24"/>
          <w:szCs w:val="24"/>
          <w:rtl/>
        </w:rPr>
        <w:t>(دو برگ)</w:t>
      </w:r>
    </w:p>
    <w:p w:rsidR="00414C09" w:rsidRPr="006E2EE0" w:rsidRDefault="00D737FE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شش قطعه عکس 4*3 پشت نویسی شده</w:t>
      </w:r>
    </w:p>
    <w:p w:rsidR="00D737FE" w:rsidRPr="006E2EE0" w:rsidRDefault="00D737FE" w:rsidP="00D737F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اصل مدرک کاردانی</w:t>
      </w:r>
    </w:p>
    <w:p w:rsidR="001B1AA4" w:rsidRPr="006E2EE0" w:rsidRDefault="00D737FE" w:rsidP="00D737F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ریز نمرات دوره کاردانی</w:t>
      </w:r>
    </w:p>
    <w:p w:rsidR="001B1AA4" w:rsidRPr="006E2EE0" w:rsidRDefault="001B1AA4" w:rsidP="00D737F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تأییدیه تحصیلی</w:t>
      </w:r>
      <w:r w:rsidR="00D737FE" w:rsidRPr="006E2EE0">
        <w:rPr>
          <w:rFonts w:cs="B Nazanin" w:hint="cs"/>
          <w:b/>
          <w:bCs/>
          <w:sz w:val="24"/>
          <w:szCs w:val="24"/>
          <w:rtl/>
        </w:rPr>
        <w:t xml:space="preserve"> دوره کاردانی</w:t>
      </w:r>
      <w:r w:rsidRPr="006E2EE0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47643" w:rsidRPr="006E2EE0" w:rsidRDefault="001B1AA4" w:rsidP="004476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پرینت</w:t>
      </w:r>
      <w:r w:rsidR="00D737FE" w:rsidRPr="006E2EE0">
        <w:rPr>
          <w:rFonts w:cs="B Nazanin" w:hint="cs"/>
          <w:b/>
          <w:bCs/>
          <w:sz w:val="24"/>
          <w:szCs w:val="24"/>
          <w:rtl/>
        </w:rPr>
        <w:t xml:space="preserve"> اینترنتی نتیجه قبولی </w:t>
      </w:r>
      <w:r w:rsidR="00447643" w:rsidRPr="006E2EE0">
        <w:rPr>
          <w:rFonts w:cs="B Nazanin" w:hint="cs"/>
          <w:b/>
          <w:bCs/>
          <w:sz w:val="24"/>
          <w:szCs w:val="24"/>
          <w:rtl/>
        </w:rPr>
        <w:t>و پرینت کارنامه (نمرات خام)</w:t>
      </w:r>
    </w:p>
    <w:p w:rsidR="00447643" w:rsidRPr="006E2EE0" w:rsidRDefault="00447643" w:rsidP="004476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 xml:space="preserve">اصل حکم کارگزینی </w:t>
      </w:r>
    </w:p>
    <w:p w:rsidR="00447643" w:rsidRPr="006E2EE0" w:rsidRDefault="00447643" w:rsidP="0044764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فرم  502 تأییدیه اداره مربوطه</w:t>
      </w:r>
    </w:p>
    <w:p w:rsidR="00447643" w:rsidRPr="006E2EE0" w:rsidRDefault="00447643" w:rsidP="00447643">
      <w:pPr>
        <w:ind w:left="360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10-فرم موافقت با ادامه تحصیل فرهنگیان از اداره محل خدمت(فرم جدید معلم)</w:t>
      </w:r>
    </w:p>
    <w:p w:rsidR="00447643" w:rsidRPr="006E2EE0" w:rsidRDefault="00447643" w:rsidP="00D737FE">
      <w:pPr>
        <w:ind w:left="360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11-تعهد محضری</w:t>
      </w:r>
    </w:p>
    <w:p w:rsidR="0033231F" w:rsidRPr="006E2EE0" w:rsidRDefault="0033231F" w:rsidP="00E836EF">
      <w:pPr>
        <w:ind w:left="360"/>
        <w:rPr>
          <w:rFonts w:cs="B Nazanin"/>
          <w:b/>
          <w:bCs/>
          <w:sz w:val="24"/>
          <w:szCs w:val="24"/>
          <w:rtl/>
        </w:rPr>
      </w:pPr>
      <w:r w:rsidRPr="006E2EE0">
        <w:rPr>
          <w:rFonts w:cs="B Nazanin" w:hint="cs"/>
          <w:b/>
          <w:bCs/>
          <w:sz w:val="24"/>
          <w:szCs w:val="24"/>
          <w:rtl/>
        </w:rPr>
        <w:t>12</w:t>
      </w:r>
      <w:r w:rsidR="00DE4749" w:rsidRPr="006E2EE0">
        <w:rPr>
          <w:rFonts w:cs="B Nazanin" w:hint="cs"/>
          <w:b/>
          <w:bCs/>
          <w:sz w:val="24"/>
          <w:szCs w:val="24"/>
          <w:rtl/>
        </w:rPr>
        <w:t xml:space="preserve">- پوشه </w:t>
      </w:r>
      <w:r w:rsidR="00E836EF">
        <w:rPr>
          <w:rFonts w:cs="B Nazanin" w:hint="cs"/>
          <w:b/>
          <w:bCs/>
          <w:sz w:val="24"/>
          <w:szCs w:val="24"/>
          <w:rtl/>
        </w:rPr>
        <w:t>معمولی سبز رنگ</w:t>
      </w:r>
      <w:r w:rsidR="00DE4749" w:rsidRPr="006E2EE0">
        <w:rPr>
          <w:rFonts w:cs="B Nazanin" w:hint="cs"/>
          <w:b/>
          <w:bCs/>
          <w:color w:val="4472C4" w:themeColor="accent5"/>
          <w:sz w:val="24"/>
          <w:szCs w:val="24"/>
          <w:u w:val="single"/>
          <w:rtl/>
        </w:rPr>
        <w:t xml:space="preserve"> </w:t>
      </w:r>
      <w:r w:rsidR="00E836EF">
        <w:rPr>
          <w:rFonts w:cs="B Nazanin" w:hint="cs"/>
          <w:b/>
          <w:bCs/>
          <w:sz w:val="24"/>
          <w:szCs w:val="24"/>
          <w:rtl/>
        </w:rPr>
        <w:t>با گیره</w:t>
      </w:r>
    </w:p>
    <w:p w:rsidR="004C3AC9" w:rsidRPr="001F54C8" w:rsidRDefault="00DE4749" w:rsidP="00DE4749">
      <w:pPr>
        <w:ind w:left="360"/>
        <w:rPr>
          <w:rFonts w:cs="B Nazanin"/>
          <w:b/>
          <w:bCs/>
          <w:color w:val="000000" w:themeColor="text1"/>
          <w:u w:val="single"/>
          <w:rtl/>
        </w:rPr>
      </w:pPr>
      <w:r w:rsidRPr="001F54C8">
        <w:rPr>
          <w:rFonts w:cs="B Nazanin" w:hint="cs"/>
          <w:b/>
          <w:bCs/>
          <w:rtl/>
        </w:rPr>
        <w:t>تذکر1-</w:t>
      </w:r>
      <w:r w:rsidR="00447643" w:rsidRPr="001F54C8">
        <w:rPr>
          <w:rFonts w:cs="B Nazanin" w:hint="cs"/>
          <w:b/>
          <w:bCs/>
          <w:color w:val="4472C4" w:themeColor="accent5"/>
          <w:rtl/>
        </w:rPr>
        <w:t xml:space="preserve"> </w:t>
      </w:r>
      <w:r w:rsidRPr="001F54C8">
        <w:rPr>
          <w:rFonts w:cs="B Nazanin" w:hint="cs"/>
          <w:b/>
          <w:bCs/>
          <w:rtl/>
        </w:rPr>
        <w:t>معلم</w:t>
      </w:r>
      <w:r w:rsidR="007056F9" w:rsidRPr="001F54C8">
        <w:rPr>
          <w:rFonts w:cs="B Nazanin" w:hint="cs"/>
          <w:b/>
          <w:bCs/>
          <w:rtl/>
        </w:rPr>
        <w:t>ْ</w:t>
      </w:r>
      <w:r w:rsidRPr="001F54C8">
        <w:rPr>
          <w:rFonts w:cs="B Nazanin" w:hint="cs"/>
          <w:b/>
          <w:bCs/>
          <w:rtl/>
        </w:rPr>
        <w:t xml:space="preserve"> دانشجویان عزیز</w:t>
      </w:r>
      <w:r w:rsidR="00543ED8" w:rsidRPr="001F54C8">
        <w:rPr>
          <w:rFonts w:cs="B Nazanin" w:hint="cs"/>
          <w:b/>
          <w:bCs/>
          <w:rtl/>
        </w:rPr>
        <w:t xml:space="preserve"> باید</w:t>
      </w:r>
      <w:r w:rsidRPr="001F54C8">
        <w:rPr>
          <w:rFonts w:cs="B Nazanin" w:hint="cs"/>
          <w:b/>
          <w:bCs/>
          <w:rtl/>
        </w:rPr>
        <w:t xml:space="preserve"> قبل از ثبت نام حضوری حتما در سامانه گلستان ثبت نام غیرحضوری خود را انجام داده باشند</w:t>
      </w:r>
      <w:r w:rsidR="006E49C1" w:rsidRPr="001F54C8">
        <w:rPr>
          <w:rFonts w:cs="B Nazanin" w:hint="cs"/>
          <w:b/>
          <w:bCs/>
          <w:rtl/>
        </w:rPr>
        <w:t>!</w:t>
      </w:r>
    </w:p>
    <w:p w:rsidR="0096491E" w:rsidRPr="006E2EE0" w:rsidRDefault="0096491E" w:rsidP="0096491E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F27655" w:rsidRPr="00A84D7E" w:rsidRDefault="00F27655" w:rsidP="00E836EF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A84D7E">
        <w:rPr>
          <w:rFonts w:cs="B Nazanin" w:hint="cs"/>
          <w:b/>
          <w:bCs/>
          <w:sz w:val="24"/>
          <w:szCs w:val="24"/>
          <w:rtl/>
        </w:rPr>
        <w:t xml:space="preserve">زمان ثبت نام حضوری روز </w:t>
      </w:r>
      <w:r w:rsidR="00E836EF">
        <w:rPr>
          <w:rFonts w:cs="B Nazanin" w:hint="cs"/>
          <w:b/>
          <w:bCs/>
          <w:sz w:val="24"/>
          <w:szCs w:val="24"/>
          <w:rtl/>
        </w:rPr>
        <w:t>دو</w:t>
      </w:r>
      <w:r w:rsidR="00B16E0A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E836EF">
        <w:rPr>
          <w:rFonts w:cs="B Nazanin" w:hint="cs"/>
          <w:b/>
          <w:bCs/>
          <w:sz w:val="24"/>
          <w:szCs w:val="24"/>
          <w:rtl/>
        </w:rPr>
        <w:t xml:space="preserve"> 18/7/1401 </w:t>
      </w:r>
      <w:r w:rsidR="00B16E0A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E836EF">
        <w:rPr>
          <w:rFonts w:cs="B Nazanin" w:hint="cs"/>
          <w:b/>
          <w:bCs/>
          <w:sz w:val="24"/>
          <w:szCs w:val="24"/>
          <w:rtl/>
        </w:rPr>
        <w:t>سه شنبه  19/7/1401</w:t>
      </w:r>
      <w:r w:rsidRPr="00A84D7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C51D2" w:rsidRPr="00A84D7E" w:rsidRDefault="002B423A" w:rsidP="00E836EF">
      <w:pPr>
        <w:rPr>
          <w:rFonts w:cs="B Nazanin"/>
          <w:b/>
          <w:bCs/>
          <w:sz w:val="24"/>
          <w:szCs w:val="24"/>
          <w:rtl/>
        </w:rPr>
      </w:pPr>
      <w:r w:rsidRPr="00A84D7E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13329C" w:rsidRPr="00A84D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9641A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27655" w:rsidRPr="00A84D7E">
        <w:rPr>
          <w:rFonts w:cs="B Nazanin" w:hint="cs"/>
          <w:b/>
          <w:bCs/>
          <w:sz w:val="24"/>
          <w:szCs w:val="24"/>
          <w:rtl/>
        </w:rPr>
        <w:t>محل ثبت نام:</w:t>
      </w:r>
      <w:r w:rsidR="00E330E8" w:rsidRPr="00A84D7E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0C51D2" w:rsidRPr="00A84D7E">
        <w:rPr>
          <w:rFonts w:cs="B Nazanin" w:hint="cs"/>
          <w:b/>
          <w:bCs/>
          <w:sz w:val="24"/>
          <w:szCs w:val="24"/>
          <w:rtl/>
        </w:rPr>
        <w:t xml:space="preserve">یاسوج- </w:t>
      </w:r>
      <w:r w:rsidR="00E836EF">
        <w:rPr>
          <w:rFonts w:cs="B Nazanin" w:hint="cs"/>
          <w:b/>
          <w:bCs/>
          <w:sz w:val="24"/>
          <w:szCs w:val="24"/>
          <w:rtl/>
        </w:rPr>
        <w:t>سالم آباد-بلوار کاشانی-کاشانی 18</w:t>
      </w:r>
      <w:r w:rsidR="000C51D2" w:rsidRPr="00A84D7E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460CF" w:rsidRPr="00A84D7E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0C51D2" w:rsidRPr="00A84D7E">
        <w:rPr>
          <w:rFonts w:cs="B Nazanin" w:hint="cs"/>
          <w:b/>
          <w:bCs/>
          <w:sz w:val="24"/>
          <w:szCs w:val="24"/>
          <w:rtl/>
        </w:rPr>
        <w:t>پردیس شهید ایزدپناه</w:t>
      </w:r>
    </w:p>
    <w:p w:rsidR="000C51D2" w:rsidRPr="00A84D7E" w:rsidRDefault="00E330E8" w:rsidP="00E836EF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A84D7E">
        <w:rPr>
          <w:rFonts w:cs="B Nazanin" w:hint="cs"/>
          <w:b/>
          <w:bCs/>
          <w:sz w:val="24"/>
          <w:szCs w:val="24"/>
          <w:rtl/>
        </w:rPr>
        <w:t xml:space="preserve">جهت پاسخ به هرگونه ابهام درخصوص ثبت نام با شماره </w:t>
      </w:r>
      <w:r w:rsidR="000C51D2" w:rsidRPr="00A84D7E">
        <w:rPr>
          <w:rFonts w:cs="B Nazanin" w:hint="cs"/>
          <w:b/>
          <w:bCs/>
          <w:sz w:val="24"/>
          <w:szCs w:val="24"/>
          <w:rtl/>
        </w:rPr>
        <w:t>ت</w:t>
      </w:r>
      <w:r w:rsidRPr="00A84D7E">
        <w:rPr>
          <w:rFonts w:cs="B Nazanin" w:hint="cs"/>
          <w:b/>
          <w:bCs/>
          <w:sz w:val="24"/>
          <w:szCs w:val="24"/>
          <w:rtl/>
        </w:rPr>
        <w:t>لفن</w:t>
      </w:r>
      <w:r w:rsidR="00E836EF">
        <w:rPr>
          <w:rFonts w:cs="B Nazanin" w:hint="cs"/>
          <w:b/>
          <w:bCs/>
          <w:sz w:val="24"/>
          <w:szCs w:val="24"/>
          <w:rtl/>
        </w:rPr>
        <w:t xml:space="preserve"> 0743323796</w:t>
      </w:r>
      <w:r w:rsidRPr="00A84D7E">
        <w:rPr>
          <w:rFonts w:cs="B Nazanin" w:hint="cs"/>
          <w:b/>
          <w:bCs/>
          <w:sz w:val="24"/>
          <w:szCs w:val="24"/>
          <w:rtl/>
        </w:rPr>
        <w:t xml:space="preserve"> واحدآموزش تماس حاصل نمایید.</w:t>
      </w:r>
    </w:p>
    <w:p w:rsidR="00F27655" w:rsidRPr="006E2EE0" w:rsidRDefault="00F27655" w:rsidP="00F27655">
      <w:pPr>
        <w:pStyle w:val="ListParagraph"/>
        <w:rPr>
          <w:rFonts w:cs="B Nazanin"/>
          <w:b/>
          <w:bCs/>
          <w:sz w:val="24"/>
          <w:szCs w:val="24"/>
        </w:rPr>
      </w:pPr>
    </w:p>
    <w:sectPr w:rsidR="00F27655" w:rsidRPr="006E2EE0" w:rsidSect="008F2010">
      <w:pgSz w:w="11906" w:h="16838"/>
      <w:pgMar w:top="426" w:right="991" w:bottom="426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B1BAF"/>
    <w:multiLevelType w:val="hybridMultilevel"/>
    <w:tmpl w:val="BFE2B9F0"/>
    <w:lvl w:ilvl="0" w:tplc="D2E09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09"/>
    <w:rsid w:val="00030C6C"/>
    <w:rsid w:val="000509AC"/>
    <w:rsid w:val="000C51D2"/>
    <w:rsid w:val="0013329C"/>
    <w:rsid w:val="001B1AA4"/>
    <w:rsid w:val="001F54C8"/>
    <w:rsid w:val="0024504B"/>
    <w:rsid w:val="002B423A"/>
    <w:rsid w:val="0031241D"/>
    <w:rsid w:val="0032465C"/>
    <w:rsid w:val="0033231F"/>
    <w:rsid w:val="00414C09"/>
    <w:rsid w:val="00447643"/>
    <w:rsid w:val="004C3AC9"/>
    <w:rsid w:val="004D57B9"/>
    <w:rsid w:val="005317E4"/>
    <w:rsid w:val="00543ED8"/>
    <w:rsid w:val="005542C5"/>
    <w:rsid w:val="00591763"/>
    <w:rsid w:val="005F4B3E"/>
    <w:rsid w:val="006059B7"/>
    <w:rsid w:val="0069641A"/>
    <w:rsid w:val="006E2EE0"/>
    <w:rsid w:val="006E49C1"/>
    <w:rsid w:val="006F7387"/>
    <w:rsid w:val="007056F9"/>
    <w:rsid w:val="007B0F63"/>
    <w:rsid w:val="008460CF"/>
    <w:rsid w:val="00880E4E"/>
    <w:rsid w:val="008A4770"/>
    <w:rsid w:val="008F2010"/>
    <w:rsid w:val="009105C4"/>
    <w:rsid w:val="0096491E"/>
    <w:rsid w:val="009C2688"/>
    <w:rsid w:val="00A14C90"/>
    <w:rsid w:val="00A84D7E"/>
    <w:rsid w:val="00AD72FD"/>
    <w:rsid w:val="00B16E0A"/>
    <w:rsid w:val="00B37FD3"/>
    <w:rsid w:val="00B835C1"/>
    <w:rsid w:val="00B9602E"/>
    <w:rsid w:val="00C6645F"/>
    <w:rsid w:val="00C97D9C"/>
    <w:rsid w:val="00D1709F"/>
    <w:rsid w:val="00D737FE"/>
    <w:rsid w:val="00DC7529"/>
    <w:rsid w:val="00DE4749"/>
    <w:rsid w:val="00E330E8"/>
    <w:rsid w:val="00E34265"/>
    <w:rsid w:val="00E836EF"/>
    <w:rsid w:val="00F2765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CC003D-2DC3-4EE8-917B-1D9B9D9F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9C26-95DF-476D-AB90-7DD6176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varanco</dc:creator>
  <cp:keywords/>
  <dc:description/>
  <cp:lastModifiedBy>Moorche 30 DVDs</cp:lastModifiedBy>
  <cp:revision>2</cp:revision>
  <dcterms:created xsi:type="dcterms:W3CDTF">2022-10-10T05:02:00Z</dcterms:created>
  <dcterms:modified xsi:type="dcterms:W3CDTF">2022-10-10T05:02:00Z</dcterms:modified>
</cp:coreProperties>
</file>